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大楼  第一部  云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大楼  第一部  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81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华盛顿大楼  第一部  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